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63" w:rsidRDefault="00825463" w:rsidP="00FD7A4E">
      <w:pPr>
        <w:shd w:val="clear" w:color="auto" w:fill="FFFFFF"/>
        <w:spacing w:before="100" w:before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624" w:rsidRDefault="00D62624" w:rsidP="00D626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7</w:t>
      </w:r>
    </w:p>
    <w:p w:rsidR="00D62624" w:rsidRDefault="00D62624" w:rsidP="00D62624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62624" w:rsidRDefault="00D62624" w:rsidP="00D62624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D62624" w:rsidRDefault="00D62624" w:rsidP="00D62624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96B41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E1C41">
        <w:rPr>
          <w:rFonts w:ascii="Times New Roman" w:hAnsi="Times New Roman" w:cs="Times New Roman"/>
          <w:bCs/>
          <w:sz w:val="28"/>
          <w:szCs w:val="28"/>
        </w:rPr>
        <w:t>0</w:t>
      </w:r>
      <w:r w:rsidR="00196B4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CE1C4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96B41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-п</w:t>
      </w:r>
    </w:p>
    <w:p w:rsidR="00FD7A4E" w:rsidRDefault="00FD7A4E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FD7A4E" w:rsidRDefault="00FD7A4E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ОДПРОГРАММЫ</w:t>
      </w:r>
    </w:p>
    <w:p w:rsidR="00FD7A4E" w:rsidRDefault="00FD7A4E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4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BA3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управление</w:t>
      </w:r>
      <w:r w:rsidR="00114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FD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D63BB" w:rsidRPr="005C780E" w:rsidRDefault="00AB0857" w:rsidP="000D63B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рограммы </w:t>
      </w:r>
      <w:r w:rsidR="000D63BB"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="000D63BB"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0D63BB" w:rsidRPr="005C780E" w:rsidRDefault="000D63BB" w:rsidP="000D63B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D62624" w:rsidRDefault="00D62624" w:rsidP="00D6262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5528"/>
      </w:tblGrid>
      <w:tr w:rsidR="00FD7A4E" w:rsidRPr="00825463" w:rsidTr="00825463">
        <w:trPr>
          <w:trHeight w:val="59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0221C8" w:rsidP="000221C8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BA3B88" w:rsidP="000D63BB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правление</w:t>
            </w:r>
            <w:r w:rsidR="000D63BB"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8F0ADF">
              <w:rPr>
                <w:bCs/>
                <w:sz w:val="28"/>
                <w:szCs w:val="28"/>
              </w:rPr>
              <w:t xml:space="preserve"> </w:t>
            </w:r>
            <w:r w:rsidRPr="00BA3B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 "</w:t>
            </w:r>
            <w:r w:rsidRPr="00BA3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Pr="00BA3B8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0221C8" w:rsidRPr="00825463" w:rsidTr="00BB23D1">
        <w:trPr>
          <w:trHeight w:val="5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23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A26C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1. Федеральный закон от 06.10.2003 № 131-ФЗ </w:t>
            </w:r>
            <w:r w:rsidR="004211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4211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1C8" w:rsidRPr="000221C8" w:rsidRDefault="000221C8" w:rsidP="00A26C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муниципального района Ленинградской области</w:t>
            </w:r>
          </w:p>
          <w:p w:rsidR="00D62624" w:rsidRDefault="00D62624" w:rsidP="00D6262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ый Кодекс РФ </w:t>
            </w:r>
          </w:p>
          <w:p w:rsidR="00D62624" w:rsidRPr="00825463" w:rsidRDefault="00D62624" w:rsidP="00D6262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08.05.2010 № 83-ФЗ «</w:t>
            </w:r>
            <w:r w:rsidR="0042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 w:rsidR="0042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21C8" w:rsidRPr="000221C8" w:rsidRDefault="000221C8" w:rsidP="00D626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D7A4E" w:rsidRPr="00825463" w:rsidTr="00FD7A4E">
        <w:trPr>
          <w:trHeight w:val="5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0221C8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мочий, а также повышения эффективности расходов местного бюджета: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вышение качества планирования и управления муниципальными финансами, развитие программно-целевых принципов формирования бюджета.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ение соблюдения законодательства в части исполнения бюджета.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шение результативности внутреннего муни</w:t>
            </w:r>
            <w:r w:rsidR="0023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финансового и  земельного контроля, контроля в сфере жилищного хозяйства.</w:t>
            </w:r>
          </w:p>
          <w:p w:rsidR="00FD7A4E" w:rsidRPr="00825463" w:rsidRDefault="00FD7A4E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Обеспечение доступа для граждан к информации о местном бюджете и бюджетном процессе.</w:t>
            </w:r>
          </w:p>
        </w:tc>
      </w:tr>
      <w:tr w:rsidR="000221C8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0221C8" w:rsidP="00BB23D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тапы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0221C8" w:rsidP="00D051D4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D0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D6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1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D6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0221C8" w:rsidP="000221C8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ики финансирования подпрограммы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3BB" w:rsidRPr="000D63BB" w:rsidRDefault="000D63BB" w:rsidP="000D63BB">
            <w:pPr>
              <w:pStyle w:val="a6"/>
              <w:tabs>
                <w:tab w:val="left" w:pos="343"/>
              </w:tabs>
              <w:ind w:left="0"/>
              <w:rPr>
                <w:color w:val="000000"/>
                <w:sz w:val="28"/>
                <w:szCs w:val="28"/>
              </w:rPr>
            </w:pPr>
            <w:r w:rsidRPr="000D63BB">
              <w:rPr>
                <w:color w:val="000000"/>
                <w:sz w:val="28"/>
                <w:szCs w:val="28"/>
              </w:rPr>
              <w:t xml:space="preserve">Общий объем финансирования подпрограммы  составляет  -    </w:t>
            </w:r>
            <w:r w:rsidR="00196B41">
              <w:rPr>
                <w:b/>
                <w:i/>
                <w:color w:val="000000"/>
                <w:sz w:val="28"/>
                <w:szCs w:val="28"/>
              </w:rPr>
              <w:t>14030,820</w:t>
            </w:r>
            <w:r w:rsidRPr="000D63BB">
              <w:rPr>
                <w:color w:val="000000"/>
                <w:sz w:val="28"/>
                <w:szCs w:val="28"/>
              </w:rPr>
              <w:t xml:space="preserve">  </w:t>
            </w:r>
            <w:r w:rsidRPr="000D63BB">
              <w:rPr>
                <w:b/>
                <w:i/>
                <w:color w:val="000000"/>
                <w:sz w:val="28"/>
                <w:szCs w:val="28"/>
              </w:rPr>
              <w:t xml:space="preserve"> тыс. руб.</w:t>
            </w:r>
            <w:r w:rsidRPr="000D63BB">
              <w:rPr>
                <w:color w:val="000000"/>
                <w:sz w:val="28"/>
                <w:szCs w:val="28"/>
              </w:rPr>
              <w:t>, в том числе:</w:t>
            </w:r>
          </w:p>
          <w:p w:rsidR="00A773B2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  всего- </w:t>
            </w:r>
            <w:r w:rsidR="00196B41">
              <w:rPr>
                <w:rFonts w:ascii="Times New Roman" w:hAnsi="Times New Roman" w:cs="Times New Roman"/>
                <w:b/>
                <w:sz w:val="28"/>
                <w:szCs w:val="28"/>
              </w:rPr>
              <w:t>4747,720</w:t>
            </w: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B23D1" w:rsidRPr="00BB23D1" w:rsidRDefault="00BB23D1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- </w:t>
            </w:r>
            <w:r w:rsidR="00196B41">
              <w:rPr>
                <w:rFonts w:ascii="Times New Roman" w:hAnsi="Times New Roman" w:cs="Times New Roman"/>
                <w:sz w:val="28"/>
                <w:szCs w:val="28"/>
              </w:rPr>
              <w:t>143,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Ленинградской области  </w:t>
            </w:r>
            <w:r w:rsidR="00196B41">
              <w:rPr>
                <w:rFonts w:ascii="Times New Roman" w:hAnsi="Times New Roman" w:cs="Times New Roman"/>
                <w:sz w:val="28"/>
                <w:szCs w:val="28"/>
              </w:rPr>
              <w:t>3,52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ланцевского  муниципального района -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520,5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BD2776">
              <w:rPr>
                <w:rFonts w:ascii="Times New Roman" w:hAnsi="Times New Roman" w:cs="Times New Roman"/>
                <w:sz w:val="28"/>
                <w:szCs w:val="28"/>
              </w:rPr>
              <w:t>4080,5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773B2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 w:rsidR="00BD2776">
              <w:rPr>
                <w:rFonts w:ascii="Times New Roman" w:hAnsi="Times New Roman" w:cs="Times New Roman"/>
                <w:b/>
                <w:sz w:val="28"/>
                <w:szCs w:val="28"/>
              </w:rPr>
              <w:t>4703,500</w:t>
            </w: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BB23D1" w:rsidRPr="00BB23D1" w:rsidRDefault="00BB23D1" w:rsidP="00BB23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- 143,200 тыс.руб.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Ленинградской области 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ланцевского  муниципального района -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544,1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BD2776">
              <w:rPr>
                <w:rFonts w:ascii="Times New Roman" w:hAnsi="Times New Roman" w:cs="Times New Roman"/>
                <w:sz w:val="28"/>
                <w:szCs w:val="28"/>
              </w:rPr>
              <w:t>4015,2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21г. всего - </w:t>
            </w:r>
            <w:r w:rsidR="00BD2776">
              <w:rPr>
                <w:rFonts w:ascii="Times New Roman" w:hAnsi="Times New Roman" w:cs="Times New Roman"/>
                <w:b/>
                <w:sz w:val="28"/>
                <w:szCs w:val="28"/>
              </w:rPr>
              <w:t>4579,600</w:t>
            </w:r>
            <w:r w:rsidRPr="00BB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Ленинградской области 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773B2" w:rsidRPr="00BB23D1" w:rsidRDefault="00A773B2" w:rsidP="00A77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ланцевского  муниципального района - </w:t>
            </w:r>
            <w:r w:rsidR="00BB23D1">
              <w:rPr>
                <w:rFonts w:ascii="Times New Roman" w:hAnsi="Times New Roman" w:cs="Times New Roman"/>
                <w:sz w:val="28"/>
                <w:szCs w:val="28"/>
              </w:rPr>
              <w:t>568,8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C862A3" w:rsidRPr="00825463" w:rsidRDefault="00A773B2" w:rsidP="00BD277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BD2776">
              <w:rPr>
                <w:rFonts w:ascii="Times New Roman" w:hAnsi="Times New Roman" w:cs="Times New Roman"/>
                <w:sz w:val="28"/>
                <w:szCs w:val="28"/>
              </w:rPr>
              <w:t>4009,800</w:t>
            </w:r>
            <w:r w:rsidRPr="00BB23D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0221C8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23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разделов 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21C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1C8" w:rsidRPr="000221C8" w:rsidRDefault="000221C8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ие представительских органов местного самоуправления.</w:t>
            </w:r>
          </w:p>
          <w:p w:rsidR="000221C8" w:rsidRDefault="000221C8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сполнительских органов местного самоуправления.</w:t>
            </w:r>
          </w:p>
          <w:p w:rsidR="000221C8" w:rsidRDefault="00EB07FF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.</w:t>
            </w:r>
          </w:p>
          <w:p w:rsidR="00EB07FF" w:rsidRDefault="00EB07FF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муниципальным служащим.</w:t>
            </w:r>
          </w:p>
          <w:p w:rsidR="000221C8" w:rsidRPr="00A26CFC" w:rsidRDefault="00EB07FF" w:rsidP="00A26C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почетным гражданам.</w:t>
            </w:r>
          </w:p>
        </w:tc>
      </w:tr>
      <w:tr w:rsidR="00EB07FF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BB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065D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A26C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B07FF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23065D" w:rsidRPr="00825463" w:rsidRDefault="0023065D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ь качество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ния и управления муниципальными финансами,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но-целев</w:t>
            </w:r>
            <w:r w:rsidR="00276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бюджета.</w:t>
            </w:r>
          </w:p>
          <w:p w:rsidR="0023065D" w:rsidRPr="00825463" w:rsidRDefault="0023065D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="0091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ства в части исполнения бюджета.</w:t>
            </w:r>
          </w:p>
          <w:p w:rsidR="0023065D" w:rsidRPr="00825463" w:rsidRDefault="0023065D" w:rsidP="00A26CFC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</w:t>
            </w:r>
            <w:r w:rsidR="0091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ив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го м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финансового и  земельного контроля, контроля в сфере жилищного хозяйства.</w:t>
            </w:r>
          </w:p>
          <w:p w:rsidR="00EB07FF" w:rsidRPr="00EB07FF" w:rsidRDefault="0023065D" w:rsidP="00A26C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25463">
              <w:rPr>
                <w:color w:val="000000"/>
                <w:sz w:val="28"/>
                <w:szCs w:val="28"/>
              </w:rPr>
              <w:t>4. Обеспеч</w:t>
            </w:r>
            <w:r>
              <w:rPr>
                <w:color w:val="000000"/>
                <w:sz w:val="28"/>
                <w:szCs w:val="28"/>
              </w:rPr>
              <w:t>ит</w:t>
            </w:r>
            <w:r w:rsidR="009133BB">
              <w:rPr>
                <w:color w:val="000000"/>
                <w:sz w:val="28"/>
                <w:szCs w:val="28"/>
              </w:rPr>
              <w:t>ь</w:t>
            </w:r>
            <w:r w:rsidRPr="00825463">
              <w:rPr>
                <w:color w:val="000000"/>
                <w:sz w:val="28"/>
                <w:szCs w:val="28"/>
              </w:rPr>
              <w:t xml:space="preserve"> досту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463">
              <w:rPr>
                <w:color w:val="000000"/>
                <w:sz w:val="28"/>
                <w:szCs w:val="28"/>
              </w:rPr>
              <w:t xml:space="preserve"> для граждан к информации о местном бюджете и бюджетном процессе.</w:t>
            </w:r>
          </w:p>
        </w:tc>
      </w:tr>
      <w:tr w:rsidR="00EB07FF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BB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D6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ланцевского  муниципального  района Ленинградской области</w:t>
            </w:r>
          </w:p>
        </w:tc>
      </w:tr>
      <w:tr w:rsidR="000221C8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0221C8" w:rsidP="00BB23D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1C8" w:rsidRPr="00825463" w:rsidRDefault="00D62624" w:rsidP="00EB07F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7FF">
              <w:rPr>
                <w:rFonts w:ascii="Times New Roman" w:hAnsi="Times New Roman" w:cs="Times New Roman"/>
                <w:sz w:val="28"/>
                <w:szCs w:val="28"/>
              </w:rPr>
              <w:t xml:space="preserve"> Сланцевского  муниципального  района Ленинградской области</w:t>
            </w:r>
          </w:p>
        </w:tc>
      </w:tr>
      <w:tr w:rsidR="00EB07FF" w:rsidRPr="00825463" w:rsidTr="00BB23D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23065D" w:rsidP="00BB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</w:t>
            </w:r>
            <w:r w:rsidR="00EB07FF" w:rsidRPr="00EB07FF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FF" w:rsidRPr="00EB07FF" w:rsidRDefault="00EB07FF" w:rsidP="00D626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B07FF">
              <w:rPr>
                <w:sz w:val="28"/>
                <w:szCs w:val="28"/>
              </w:rPr>
              <w:t xml:space="preserve">Глава администрации </w:t>
            </w:r>
            <w:r w:rsidR="00D62624">
              <w:rPr>
                <w:sz w:val="28"/>
                <w:szCs w:val="28"/>
              </w:rPr>
              <w:t xml:space="preserve">Черновского </w:t>
            </w:r>
            <w:r w:rsidRPr="00EB07FF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FD7A4E" w:rsidRPr="00825463" w:rsidTr="00FD7A4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825463" w:rsidRDefault="00EB07FF" w:rsidP="00EB07F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контроля </w:t>
            </w:r>
            <w:r w:rsidR="004C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исполнением</w:t>
            </w:r>
            <w:r w:rsidR="00FD7A4E" w:rsidRPr="0082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A4E" w:rsidRPr="004A0ECD" w:rsidRDefault="004C2D43" w:rsidP="00D62624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4A0ECD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</w:t>
            </w:r>
            <w:r w:rsidR="004A0ECD" w:rsidRPr="004A0EC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осуществляет  </w:t>
            </w:r>
            <w:r w:rsidR="00D6262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ерновского сельского поселения</w:t>
            </w:r>
          </w:p>
        </w:tc>
      </w:tr>
    </w:tbl>
    <w:p w:rsidR="009133BB" w:rsidRDefault="009133BB" w:rsidP="009133BB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133BB" w:rsidRPr="009133BB" w:rsidRDefault="009133BB" w:rsidP="009133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3BB">
        <w:rPr>
          <w:rStyle w:val="a5"/>
          <w:rFonts w:ascii="Times New Roman" w:eastAsia="Calibri" w:hAnsi="Times New Roman" w:cs="Times New Roman"/>
          <w:sz w:val="28"/>
          <w:szCs w:val="28"/>
        </w:rPr>
        <w:t>1. Характеристика проблемы и обоснование необходимости её решения подпрограммными методами</w:t>
      </w:r>
    </w:p>
    <w:p w:rsidR="00825463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социальной и экономической политики, проводимой </w:t>
      </w:r>
      <w:hyperlink r:id="rId6" w:tooltip="Органы местного самоуправления" w:history="1">
        <w:r w:rsidRPr="0094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ми местного самоуправления</w:t>
        </w:r>
      </w:hyperlink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</w:t>
      </w:r>
      <w:r w:rsidR="00825463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ется в обеспечении повышения уровня и качества жизни населения.</w:t>
      </w:r>
    </w:p>
    <w:p w:rsidR="00FD7A4E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ой первостепенной цели в условиях ограниченности ресурсов предполагает значительное повышение эффективности управления муниципальными финансами. Именно в этом видится основная задача финансовой политики органов местного самоуправления на среднесрочную перспективу.</w:t>
      </w:r>
    </w:p>
    <w:p w:rsidR="00FD7A4E" w:rsidRPr="00825463" w:rsidRDefault="00FD7A4E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сфере управления финансами сохраняется ряд недостатков, ограничений и нерешенных проблем, в том числе: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целостной системы стратегического планирования и соответственно, слабая увязка между стратегическим и бюджетным планированием, включая ограниченность практики планирования и применения всего набора инструментов и нормативного регулирования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 трехлетнего горизонта социально-экономического прогнозирования и бюджетного планирования, отсутствие нормативно-методического обеспечения и практики долгосрочного бюджетного планирования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ориентация системы финансового контроля на оценку эффективности бюджетных расходо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ь применения оценки эффективности использования бюджетных средств в связи с отсутствием единых методологических подходо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самостоятельность и ответственность главных распорядителей бюджетных средств при осуществлении своих бюджетных полномочий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.</w:t>
      </w:r>
    </w:p>
    <w:p w:rsidR="00FD7A4E" w:rsidRPr="00825463" w:rsidRDefault="00FD7A4E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основных принципов бюджетной системы Российской Федерации Бюджетным кодексом определены: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и эффективность использования бюджетных средст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бюджета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</w:t>
      </w:r>
      <w:proofErr w:type="spellEnd"/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ой характер бюджетных средств;</w:t>
      </w:r>
    </w:p>
    <w:p w:rsidR="00FD7A4E" w:rsidRPr="00825463" w:rsidRDefault="009133BB" w:rsidP="00A773B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сть расходов бюджетов.</w:t>
      </w:r>
    </w:p>
    <w:p w:rsidR="00FD7A4E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ложившееся в данной сфере правовое регулирование и методическое обеспечение имеют ряд пробелов и внутренних противоречий, а правоприменительная практика может существенно отклоняться от предусмотренных нормативно-правовыми актами и методическими документами принципов и механизмов.</w:t>
      </w:r>
    </w:p>
    <w:p w:rsidR="00FD7A4E" w:rsidRPr="00825463" w:rsidRDefault="00FD7A4E" w:rsidP="009133BB">
      <w:pPr>
        <w:shd w:val="clear" w:color="auto" w:fill="FFFFFF"/>
        <w:spacing w:before="100" w:beforeAutospacing="1" w:after="15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, совершенствование системы исполнения местного бюджета и бюджетной отчетности, а также повышение эффективности использования средств местного бюджета.</w:t>
      </w:r>
    </w:p>
    <w:p w:rsidR="009133BB" w:rsidRPr="001D58E2" w:rsidRDefault="009133BB" w:rsidP="009133B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D58E2">
        <w:rPr>
          <w:rStyle w:val="a5"/>
          <w:sz w:val="28"/>
          <w:szCs w:val="28"/>
        </w:rPr>
        <w:t xml:space="preserve">2. Цели и задачи </w:t>
      </w:r>
      <w:r>
        <w:rPr>
          <w:rStyle w:val="a5"/>
          <w:sz w:val="28"/>
          <w:szCs w:val="28"/>
        </w:rPr>
        <w:t>подп</w:t>
      </w:r>
      <w:r w:rsidRPr="001D58E2">
        <w:rPr>
          <w:rStyle w:val="a5"/>
          <w:sz w:val="28"/>
          <w:szCs w:val="28"/>
        </w:rPr>
        <w:t>рограммы</w:t>
      </w:r>
    </w:p>
    <w:p w:rsidR="00FD7A4E" w:rsidRPr="00825463" w:rsidRDefault="00FD7A4E" w:rsidP="00BB23D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роприятий подпрограммы обусловлен необходимостью решения проблем, обозначенных в разделе 2 подпрограммы «Постановка проблемы и обоснование необходимости разработки подпрограммы».</w:t>
      </w:r>
    </w:p>
    <w:p w:rsidR="00FD7A4E" w:rsidRPr="00825463" w:rsidRDefault="00FD7A4E" w:rsidP="00BB23D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сполнителей подпрограммы в области реа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мероприятий осуществляет администрация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A4E" w:rsidRPr="00825463" w:rsidRDefault="00FD7A4E" w:rsidP="00BB23D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ланирования и управления муниципальными финансами, развитие программно-целевых принципов формирования бюджета;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соблюдения законодательства в части исполнении бюджета;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езультативности внутреннего муниципального финансового контроля;</w:t>
      </w:r>
    </w:p>
    <w:p w:rsidR="00FD7A4E" w:rsidRPr="00825463" w:rsidRDefault="00FD7A4E" w:rsidP="00BB2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для граждан к информации о местном бюджете и бюджетном процессе.</w:t>
      </w:r>
    </w:p>
    <w:p w:rsidR="009133BB" w:rsidRPr="009133BB" w:rsidRDefault="009133BB" w:rsidP="009133BB">
      <w:pPr>
        <w:pStyle w:val="a4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9133BB">
        <w:rPr>
          <w:b/>
          <w:sz w:val="28"/>
          <w:szCs w:val="28"/>
        </w:rPr>
        <w:t>3. Сроки реализации подпрограммы</w:t>
      </w:r>
    </w:p>
    <w:p w:rsidR="009133BB" w:rsidRPr="009133BB" w:rsidRDefault="009133BB" w:rsidP="009133BB">
      <w:pPr>
        <w:shd w:val="clear" w:color="auto" w:fill="FFFFFF"/>
        <w:spacing w:line="330" w:lineRule="atLeast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r w:rsidRPr="009133BB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F82D98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913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31.12.20</w:t>
      </w:r>
      <w:r w:rsidR="00CE1C41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9133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133BB" w:rsidRPr="009133BB" w:rsidRDefault="009133BB" w:rsidP="009133B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33BB" w:rsidRPr="009133BB" w:rsidRDefault="009133BB" w:rsidP="009133B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9133BB">
        <w:rPr>
          <w:b/>
          <w:sz w:val="28"/>
          <w:szCs w:val="28"/>
        </w:rPr>
        <w:t>4.Ресурсное обеспечение Подпрограммы</w:t>
      </w:r>
    </w:p>
    <w:p w:rsidR="00CE64EB" w:rsidRPr="000D63BB" w:rsidRDefault="009133BB" w:rsidP="00CE64EB">
      <w:pPr>
        <w:pStyle w:val="a6"/>
        <w:tabs>
          <w:tab w:val="left" w:pos="343"/>
        </w:tabs>
        <w:ind w:left="0"/>
        <w:rPr>
          <w:color w:val="000000"/>
          <w:sz w:val="28"/>
          <w:szCs w:val="28"/>
        </w:rPr>
      </w:pPr>
      <w:r w:rsidRPr="009133BB">
        <w:rPr>
          <w:rFonts w:eastAsia="Calibri"/>
          <w:sz w:val="28"/>
          <w:szCs w:val="28"/>
        </w:rPr>
        <w:t xml:space="preserve">     </w:t>
      </w:r>
      <w:bookmarkEnd w:id="0"/>
      <w:bookmarkEnd w:id="1"/>
      <w:bookmarkEnd w:id="2"/>
      <w:r w:rsidR="00CE64EB" w:rsidRPr="000D63BB">
        <w:rPr>
          <w:color w:val="000000"/>
          <w:sz w:val="28"/>
          <w:szCs w:val="28"/>
        </w:rPr>
        <w:t xml:space="preserve">Общий объем финансирования подпрограммы  составляет  -    </w:t>
      </w:r>
      <w:r w:rsidR="00196B41">
        <w:rPr>
          <w:b/>
          <w:i/>
          <w:color w:val="000000"/>
          <w:sz w:val="28"/>
          <w:szCs w:val="28"/>
        </w:rPr>
        <w:t>14030,820</w:t>
      </w:r>
      <w:r w:rsidR="00CE64EB" w:rsidRPr="000D63BB">
        <w:rPr>
          <w:color w:val="000000"/>
          <w:sz w:val="28"/>
          <w:szCs w:val="28"/>
        </w:rPr>
        <w:t xml:space="preserve">  </w:t>
      </w:r>
      <w:r w:rsidR="00CE64EB" w:rsidRPr="000D63BB">
        <w:rPr>
          <w:b/>
          <w:i/>
          <w:color w:val="000000"/>
          <w:sz w:val="28"/>
          <w:szCs w:val="28"/>
        </w:rPr>
        <w:t xml:space="preserve"> тыс. руб.</w:t>
      </w:r>
      <w:r w:rsidR="00CE64EB" w:rsidRPr="000D63BB">
        <w:rPr>
          <w:color w:val="000000"/>
          <w:sz w:val="28"/>
          <w:szCs w:val="28"/>
        </w:rPr>
        <w:t>, в том числе:</w:t>
      </w:r>
    </w:p>
    <w:p w:rsidR="00CE64EB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b/>
          <w:sz w:val="28"/>
          <w:szCs w:val="28"/>
        </w:rPr>
        <w:t xml:space="preserve">2019г  всего- </w:t>
      </w:r>
      <w:r w:rsidR="00196B41">
        <w:rPr>
          <w:rFonts w:ascii="Times New Roman" w:hAnsi="Times New Roman" w:cs="Times New Roman"/>
          <w:b/>
          <w:sz w:val="28"/>
          <w:szCs w:val="28"/>
        </w:rPr>
        <w:t>4747,720</w:t>
      </w:r>
      <w:r w:rsidRPr="00BB23D1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BB23D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- </w:t>
      </w:r>
      <w:r w:rsidR="00196B41">
        <w:rPr>
          <w:rFonts w:ascii="Times New Roman" w:hAnsi="Times New Roman" w:cs="Times New Roman"/>
          <w:sz w:val="28"/>
          <w:szCs w:val="28"/>
        </w:rPr>
        <w:t>143,20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Ленинградской области  </w:t>
      </w:r>
      <w:r w:rsidR="00196B41">
        <w:rPr>
          <w:rFonts w:ascii="Times New Roman" w:hAnsi="Times New Roman" w:cs="Times New Roman"/>
          <w:sz w:val="28"/>
          <w:szCs w:val="28"/>
        </w:rPr>
        <w:t>3,52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Сланцевского  муниципального района - </w:t>
      </w:r>
      <w:r>
        <w:rPr>
          <w:rFonts w:ascii="Times New Roman" w:hAnsi="Times New Roman" w:cs="Times New Roman"/>
          <w:sz w:val="28"/>
          <w:szCs w:val="28"/>
        </w:rPr>
        <w:t>520,5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4080,5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E64EB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4703,500</w:t>
      </w:r>
      <w:r w:rsidRPr="00BB23D1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BB23D1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едерального бюджета - 143,200 тыс.руб.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Ленинградской области  </w:t>
      </w:r>
      <w:r>
        <w:rPr>
          <w:rFonts w:ascii="Times New Roman" w:hAnsi="Times New Roman" w:cs="Times New Roman"/>
          <w:sz w:val="28"/>
          <w:szCs w:val="28"/>
        </w:rPr>
        <w:t>1,0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Сланцевского  муниципального района - </w:t>
      </w:r>
      <w:r>
        <w:rPr>
          <w:rFonts w:ascii="Times New Roman" w:hAnsi="Times New Roman" w:cs="Times New Roman"/>
          <w:sz w:val="28"/>
          <w:szCs w:val="28"/>
        </w:rPr>
        <w:t>544,1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4015,2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b/>
          <w:sz w:val="28"/>
          <w:szCs w:val="28"/>
        </w:rPr>
        <w:t xml:space="preserve">2021г. всего - </w:t>
      </w:r>
      <w:r>
        <w:rPr>
          <w:rFonts w:ascii="Times New Roman" w:hAnsi="Times New Roman" w:cs="Times New Roman"/>
          <w:b/>
          <w:sz w:val="28"/>
          <w:szCs w:val="28"/>
        </w:rPr>
        <w:t>4579,600</w:t>
      </w:r>
      <w:r w:rsidRPr="00BB23D1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BB23D1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Ленинградской области  </w:t>
      </w:r>
      <w:r>
        <w:rPr>
          <w:rFonts w:ascii="Times New Roman" w:hAnsi="Times New Roman" w:cs="Times New Roman"/>
          <w:sz w:val="28"/>
          <w:szCs w:val="28"/>
        </w:rPr>
        <w:t>1,0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E64EB" w:rsidRPr="00BB23D1" w:rsidRDefault="00CE64EB" w:rsidP="00CE64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3D1">
        <w:rPr>
          <w:rFonts w:ascii="Times New Roman" w:hAnsi="Times New Roman" w:cs="Times New Roman"/>
          <w:sz w:val="28"/>
          <w:szCs w:val="28"/>
        </w:rPr>
        <w:t xml:space="preserve">из бюджета Сланцевского  муниципального района - </w:t>
      </w:r>
      <w:r>
        <w:rPr>
          <w:rFonts w:ascii="Times New Roman" w:hAnsi="Times New Roman" w:cs="Times New Roman"/>
          <w:sz w:val="28"/>
          <w:szCs w:val="28"/>
        </w:rPr>
        <w:t>568,800</w:t>
      </w:r>
      <w:r w:rsidRPr="00BB23D1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BD2776" w:rsidRDefault="00CE64EB" w:rsidP="00CE64EB">
      <w:pPr>
        <w:pStyle w:val="a6"/>
        <w:tabs>
          <w:tab w:val="left" w:pos="343"/>
        </w:tabs>
        <w:ind w:left="0"/>
        <w:rPr>
          <w:sz w:val="28"/>
          <w:szCs w:val="28"/>
        </w:rPr>
      </w:pPr>
      <w:r w:rsidRPr="00BB23D1">
        <w:rPr>
          <w:sz w:val="28"/>
          <w:szCs w:val="28"/>
        </w:rPr>
        <w:t xml:space="preserve">из бюджета Черновского сельского поселения - </w:t>
      </w:r>
      <w:r>
        <w:rPr>
          <w:sz w:val="28"/>
          <w:szCs w:val="28"/>
        </w:rPr>
        <w:t>4009,800</w:t>
      </w:r>
      <w:r w:rsidRPr="00BB23D1">
        <w:rPr>
          <w:sz w:val="28"/>
          <w:szCs w:val="28"/>
        </w:rPr>
        <w:t xml:space="preserve"> тыс.руб.</w:t>
      </w:r>
    </w:p>
    <w:p w:rsidR="00CE64EB" w:rsidRDefault="00CE64EB" w:rsidP="00CE64EB">
      <w:pPr>
        <w:pStyle w:val="a6"/>
        <w:tabs>
          <w:tab w:val="left" w:pos="343"/>
        </w:tabs>
        <w:ind w:left="0"/>
        <w:rPr>
          <w:sz w:val="28"/>
          <w:szCs w:val="28"/>
        </w:rPr>
      </w:pPr>
    </w:p>
    <w:p w:rsidR="009133BB" w:rsidRPr="009133BB" w:rsidRDefault="009133BB" w:rsidP="00BD2776">
      <w:pPr>
        <w:pStyle w:val="a6"/>
        <w:tabs>
          <w:tab w:val="left" w:pos="343"/>
        </w:tabs>
        <w:ind w:left="0"/>
        <w:jc w:val="center"/>
        <w:rPr>
          <w:sz w:val="28"/>
          <w:szCs w:val="28"/>
        </w:rPr>
      </w:pPr>
      <w:r w:rsidRPr="009133BB">
        <w:rPr>
          <w:rStyle w:val="a5"/>
          <w:sz w:val="28"/>
          <w:szCs w:val="28"/>
        </w:rPr>
        <w:t>5. Механизм реализации и управления подпрограммой</w:t>
      </w:r>
    </w:p>
    <w:p w:rsidR="009133BB" w:rsidRDefault="009133BB" w:rsidP="009133BB">
      <w:pPr>
        <w:shd w:val="clear" w:color="auto" w:fill="FFFFFF"/>
        <w:spacing w:before="100" w:beforeAutospacing="1" w:after="150" w:line="330" w:lineRule="atLeast"/>
        <w:ind w:firstLine="426"/>
        <w:rPr>
          <w:rStyle w:val="a5"/>
          <w:sz w:val="28"/>
          <w:szCs w:val="28"/>
        </w:rPr>
      </w:pPr>
      <w:r w:rsidRPr="009133BB">
        <w:rPr>
          <w:rFonts w:ascii="Times New Roman" w:eastAsia="Calibri" w:hAnsi="Times New Roman" w:cs="Times New Roman"/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1D58E2">
        <w:rPr>
          <w:rStyle w:val="a5"/>
          <w:rFonts w:ascii="Calibri" w:eastAsia="Calibri" w:hAnsi="Calibri" w:cs="Times New Roman"/>
          <w:sz w:val="28"/>
          <w:szCs w:val="28"/>
        </w:rPr>
        <w:t> </w:t>
      </w:r>
    </w:p>
    <w:p w:rsidR="009133BB" w:rsidRPr="00E33171" w:rsidRDefault="009133BB" w:rsidP="009133BB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6</w:t>
      </w:r>
      <w:r w:rsidRPr="001D58E2">
        <w:rPr>
          <w:rStyle w:val="a5"/>
          <w:sz w:val="28"/>
          <w:szCs w:val="28"/>
        </w:rPr>
        <w:t xml:space="preserve">. Ожидаемые результаты от реализации </w:t>
      </w:r>
      <w:r>
        <w:rPr>
          <w:rStyle w:val="a5"/>
          <w:sz w:val="28"/>
          <w:szCs w:val="28"/>
        </w:rPr>
        <w:t>под</w:t>
      </w:r>
      <w:r w:rsidRPr="001D58E2">
        <w:rPr>
          <w:rStyle w:val="a5"/>
          <w:sz w:val="28"/>
          <w:szCs w:val="28"/>
        </w:rPr>
        <w:t>программных мероприятий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мероприятий подпрограммы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исполнителей подпрограммы по принципу специализации их деятельности по обеспечению устойчивого функционирования местного бюджета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решения задач подпрограммы реализуются следующие мероприятия:</w:t>
      </w:r>
    </w:p>
    <w:p w:rsidR="00FD7A4E" w:rsidRPr="00825463" w:rsidRDefault="009133BB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и управление в сфере установленных функций органов местного самоуправления.</w:t>
      </w:r>
    </w:p>
    <w:p w:rsidR="00FD7A4E" w:rsidRPr="00825463" w:rsidRDefault="009133BB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недрение современных механизмов организации бюджетного процесса, переход на «программный бюджет».</w:t>
      </w:r>
    </w:p>
    <w:p w:rsidR="00FD7A4E" w:rsidRPr="00825463" w:rsidRDefault="009133BB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ение исполнения бюджета по доходам и расходам.</w:t>
      </w:r>
    </w:p>
    <w:p w:rsidR="00806E00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местного бюджета по доходам и расходам. </w:t>
      </w:r>
    </w:p>
    <w:p w:rsidR="00FD7A4E" w:rsidRPr="00825463" w:rsidRDefault="00005BD3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ация и координация работы по размещению муниципальными учреждениями требуемой информации на официальном сайте в сети интернет </w:t>
      </w:r>
      <w:r w:rsidR="00806E0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7A4E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внутреннего финансового контроля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бюджетного </w:t>
      </w:r>
      <w:hyperlink r:id="rId7" w:tooltip="Законы в России" w:history="1">
        <w:r w:rsidRPr="0094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 Российской Федерации</w:t>
        </w:r>
      </w:hyperlink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нормативных правовых актов, регулирующих бюджетные правоотношения: объектами контроля, определенными Бюджетным кодексом Российской Федерации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внутреннего финансового контроля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.</w:t>
      </w:r>
    </w:p>
    <w:p w:rsidR="00FD7A4E" w:rsidRPr="00825463" w:rsidRDefault="00FD7A4E" w:rsidP="00005BD3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бюджетных полномочий главного администратора доходов бюджета </w:t>
      </w:r>
      <w:r w:rsidR="004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, установленных решением Совета депутатов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местного бюджета.</w:t>
      </w:r>
    </w:p>
    <w:p w:rsidR="00FD7A4E" w:rsidRPr="00825463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по совершенствованию нормативной правовой базы в области внутреннего муниципального финансового контроля, в том числе:</w:t>
      </w:r>
    </w:p>
    <w:p w:rsidR="00FD7A4E" w:rsidRPr="00825463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готовка проектов правовых актов, регулирующих отношения в области внутреннего муниципального финансового контроля.</w:t>
      </w:r>
    </w:p>
    <w:p w:rsidR="00FD7A4E" w:rsidRPr="00825463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работка аналитических материалов по итогам контрольных мероприятий.</w:t>
      </w:r>
    </w:p>
    <w:p w:rsidR="00FD7A4E" w:rsidRDefault="00FD7A4E" w:rsidP="00005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ка и размещение на официальном сайте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="00C32AC0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и отчетов об исполнении в доступной для граждан форме.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дефицита местного бюджета (без учета снижения остатков средств на счетах по учету средств местного бюджета) в общем годовом объеме доходов местного бюджета без учета объема безвозмездных поступлений и (или) поступлений налоговых доходов по дополнительным нормативам отчислений (не более 10 %)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расходов местного бюджета, формируемых в рамках муниципальных программ администрации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сполнения расходных обязательств (за исключением безвозмездных поступлений)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местного бюджета по доходам без учета безвозмездных поступлений к первоначально утвержденному уровню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муниципальных учреждений, разместивших в текущем году требуемую информацию в полном объеме на официальном сайте в сети интернет;</w:t>
      </w:r>
    </w:p>
    <w:p w:rsidR="00005BD3" w:rsidRPr="00825463" w:rsidRDefault="00005BD3" w:rsidP="00005B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ов необходимых правовых актов для совершенствования законодательства в области внутреннего муниципального финансового контроля разработка и размещение на официальном сайте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D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го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естного бюджета и отчетов об исполнении в доступной для граждан форме.</w:t>
      </w:r>
    </w:p>
    <w:p w:rsidR="00005BD3" w:rsidRPr="00E33171" w:rsidRDefault="00005BD3" w:rsidP="00005BD3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8E2">
        <w:rPr>
          <w:b/>
          <w:bCs/>
          <w:sz w:val="28"/>
          <w:szCs w:val="28"/>
        </w:rPr>
        <w:t>.</w:t>
      </w:r>
      <w:r w:rsidRPr="001D58E2">
        <w:rPr>
          <w:sz w:val="28"/>
          <w:szCs w:val="28"/>
        </w:rPr>
        <w:t xml:space="preserve"> </w:t>
      </w:r>
      <w:r w:rsidRPr="001D58E2">
        <w:rPr>
          <w:b/>
          <w:bCs/>
          <w:sz w:val="28"/>
          <w:szCs w:val="28"/>
        </w:rPr>
        <w:t xml:space="preserve">Организация управления за реализацией </w:t>
      </w:r>
      <w:r>
        <w:rPr>
          <w:b/>
          <w:bCs/>
          <w:sz w:val="28"/>
          <w:szCs w:val="28"/>
        </w:rPr>
        <w:t>подп</w:t>
      </w:r>
      <w:r w:rsidRPr="001D58E2">
        <w:rPr>
          <w:b/>
          <w:bCs/>
          <w:sz w:val="28"/>
          <w:szCs w:val="28"/>
        </w:rPr>
        <w:t xml:space="preserve">рограммы и контроль </w:t>
      </w:r>
      <w:r>
        <w:rPr>
          <w:b/>
          <w:bCs/>
          <w:sz w:val="28"/>
          <w:szCs w:val="28"/>
        </w:rPr>
        <w:t>над</w:t>
      </w:r>
      <w:r w:rsidRPr="001D58E2">
        <w:rPr>
          <w:b/>
          <w:bCs/>
          <w:sz w:val="28"/>
          <w:szCs w:val="28"/>
        </w:rPr>
        <w:t xml:space="preserve"> ходом ее выполнения</w:t>
      </w:r>
    </w:p>
    <w:p w:rsidR="009B6FEB" w:rsidRPr="001D58E2" w:rsidRDefault="00005BD3" w:rsidP="009B6FEB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D7A4E" w:rsidRPr="00825463">
        <w:rPr>
          <w:color w:val="000000"/>
          <w:sz w:val="28"/>
          <w:szCs w:val="28"/>
        </w:rPr>
        <w:t xml:space="preserve">Текущий контроль за целевым и эффективным использованием средств на реализацию мероприятий подпрограммы осуществляет </w:t>
      </w:r>
      <w:r w:rsidR="00D62624">
        <w:rPr>
          <w:color w:val="000000"/>
          <w:sz w:val="28"/>
          <w:szCs w:val="28"/>
        </w:rPr>
        <w:t>а</w:t>
      </w:r>
      <w:r w:rsidR="00FD7A4E" w:rsidRPr="00825463">
        <w:rPr>
          <w:color w:val="000000"/>
          <w:sz w:val="28"/>
          <w:szCs w:val="28"/>
        </w:rPr>
        <w:t>дминистраци</w:t>
      </w:r>
      <w:r w:rsidR="004A0ECD">
        <w:rPr>
          <w:color w:val="000000"/>
          <w:sz w:val="28"/>
          <w:szCs w:val="28"/>
        </w:rPr>
        <w:t>я</w:t>
      </w:r>
      <w:r w:rsidR="00FD7A4E" w:rsidRPr="00825463">
        <w:rPr>
          <w:color w:val="000000"/>
          <w:sz w:val="28"/>
          <w:szCs w:val="28"/>
        </w:rPr>
        <w:t xml:space="preserve"> </w:t>
      </w:r>
      <w:r w:rsidR="00D62624">
        <w:rPr>
          <w:color w:val="000000"/>
          <w:sz w:val="28"/>
          <w:szCs w:val="28"/>
        </w:rPr>
        <w:t>Черновского</w:t>
      </w:r>
      <w:r w:rsidR="00C32AC0" w:rsidRPr="00825463">
        <w:rPr>
          <w:color w:val="000000"/>
          <w:sz w:val="28"/>
          <w:szCs w:val="28"/>
        </w:rPr>
        <w:t xml:space="preserve"> сельского поселения</w:t>
      </w:r>
      <w:r w:rsidR="00FD7A4E" w:rsidRPr="00825463">
        <w:rPr>
          <w:color w:val="000000"/>
          <w:sz w:val="28"/>
          <w:szCs w:val="28"/>
        </w:rPr>
        <w:t xml:space="preserve"> путем осуществления ежеквартального мониторинга целевых индикаторов подпрограммы.</w:t>
      </w:r>
      <w:r w:rsidR="009B6FEB" w:rsidRPr="009B6FEB">
        <w:rPr>
          <w:sz w:val="28"/>
          <w:szCs w:val="28"/>
        </w:rPr>
        <w:t xml:space="preserve"> </w:t>
      </w:r>
      <w:r w:rsidR="009B6FEB" w:rsidRPr="001D58E2">
        <w:rPr>
          <w:sz w:val="28"/>
          <w:szCs w:val="28"/>
        </w:rPr>
        <w:t xml:space="preserve">Контроль </w:t>
      </w:r>
      <w:r w:rsidR="009B6FEB">
        <w:rPr>
          <w:sz w:val="28"/>
          <w:szCs w:val="28"/>
        </w:rPr>
        <w:t>над</w:t>
      </w:r>
      <w:r w:rsidR="009B6FEB" w:rsidRPr="001D58E2">
        <w:rPr>
          <w:sz w:val="28"/>
          <w:szCs w:val="28"/>
        </w:rPr>
        <w:t xml:space="preserve"> ходом выполнения </w:t>
      </w:r>
      <w:r w:rsidR="009B6FEB">
        <w:rPr>
          <w:sz w:val="28"/>
          <w:szCs w:val="28"/>
        </w:rPr>
        <w:t>подп</w:t>
      </w:r>
      <w:r w:rsidR="009B6FEB" w:rsidRPr="001D58E2">
        <w:rPr>
          <w:sz w:val="28"/>
          <w:szCs w:val="28"/>
        </w:rPr>
        <w:t>рограммы осуществляют:</w:t>
      </w:r>
    </w:p>
    <w:p w:rsidR="009B6FEB" w:rsidRPr="001D58E2" w:rsidRDefault="009B6FEB" w:rsidP="009B6FEB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 </w:t>
      </w:r>
      <w:r w:rsidR="00D6262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Pr="001D58E2">
        <w:rPr>
          <w:sz w:val="28"/>
          <w:szCs w:val="28"/>
        </w:rPr>
        <w:t xml:space="preserve"> муниципального образования </w:t>
      </w:r>
      <w:r w:rsidR="00D62624">
        <w:rPr>
          <w:sz w:val="28"/>
          <w:szCs w:val="28"/>
        </w:rPr>
        <w:t>Черновское</w:t>
      </w:r>
      <w:r w:rsidRPr="001D58E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="00D62624">
        <w:rPr>
          <w:sz w:val="28"/>
          <w:szCs w:val="28"/>
        </w:rPr>
        <w:t>;</w:t>
      </w:r>
    </w:p>
    <w:p w:rsidR="009B6FEB" w:rsidRDefault="009B6FEB" w:rsidP="009B6FEB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  <w:r w:rsidRPr="009B6FEB">
        <w:rPr>
          <w:sz w:val="28"/>
          <w:szCs w:val="28"/>
        </w:rPr>
        <w:t xml:space="preserve"> </w:t>
      </w:r>
    </w:p>
    <w:p w:rsidR="004A0ECD" w:rsidRDefault="00AA024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024B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 w:rsidR="00D62624">
        <w:rPr>
          <w:rFonts w:ascii="Times New Roman" w:hAnsi="Times New Roman" w:cs="Times New Roman"/>
          <w:sz w:val="28"/>
          <w:szCs w:val="28"/>
        </w:rPr>
        <w:t>Черновское</w:t>
      </w:r>
      <w:r w:rsidRPr="00AA024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1D4" w:rsidRDefault="00D051D4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1D4" w:rsidRDefault="00D051D4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3CF0" w:rsidRDefault="00373CF0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BB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63BB" w:rsidSect="007935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3BB" w:rsidRPr="00825463" w:rsidRDefault="000D63BB" w:rsidP="00825463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D43" w:rsidRDefault="009B6FEB" w:rsidP="00A773B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      </w:t>
      </w:r>
      <w:r w:rsidR="00A26CF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="00825463"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5B312C" w:rsidRPr="005B312C" w:rsidRDefault="005B312C" w:rsidP="00A26CF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еализации подпрограммы «Муниципальное управление»</w:t>
      </w:r>
    </w:p>
    <w:tbl>
      <w:tblPr>
        <w:tblpPr w:leftFromText="180" w:rightFromText="180" w:vertAnchor="text" w:tblpY="1"/>
        <w:tblOverlap w:val="never"/>
        <w:tblW w:w="13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406"/>
        <w:gridCol w:w="1570"/>
        <w:gridCol w:w="1276"/>
        <w:gridCol w:w="1559"/>
        <w:gridCol w:w="1701"/>
        <w:gridCol w:w="1701"/>
        <w:gridCol w:w="1985"/>
        <w:gridCol w:w="1701"/>
      </w:tblGrid>
      <w:tr w:rsidR="000D63BB" w:rsidRPr="00C32AC0" w:rsidTr="00024330">
        <w:trPr>
          <w:trHeight w:val="630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D63BB" w:rsidRPr="00D057F1" w:rsidRDefault="000D63BB" w:rsidP="000243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D63BB" w:rsidRPr="00D057F1" w:rsidRDefault="000D63BB" w:rsidP="00024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7F1">
              <w:rPr>
                <w:rFonts w:ascii="Times New Roman" w:hAnsi="Times New Roman" w:cs="Times New Roman"/>
                <w:b/>
              </w:rPr>
              <w:t>Объем средств бюджетов</w:t>
            </w:r>
          </w:p>
        </w:tc>
      </w:tr>
      <w:tr w:rsidR="000D63BB" w:rsidRPr="00C32AC0" w:rsidTr="00024330">
        <w:trPr>
          <w:trHeight w:val="833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0D63BB" w:rsidRPr="00C32AC0" w:rsidTr="00024330">
        <w:trPr>
          <w:trHeight w:val="430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едставительских органов местного самоуправл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200</w:t>
            </w:r>
          </w:p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1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700</w:t>
            </w:r>
          </w:p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7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591E"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42F5"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0D63BB" w:rsidRPr="00C32AC0" w:rsidTr="00024330">
        <w:trPr>
          <w:trHeight w:val="435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dxa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сполнительских органов местного самоуправления </w:t>
            </w:r>
          </w:p>
        </w:tc>
        <w:tc>
          <w:tcPr>
            <w:tcW w:w="1570" w:type="dxa"/>
            <w:vMerge w:val="restart"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000</w:t>
            </w:r>
          </w:p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800</w:t>
            </w: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96081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400</w:t>
            </w: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052878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,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B4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52878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,000</w:t>
            </w:r>
          </w:p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4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,700</w:t>
            </w:r>
          </w:p>
        </w:tc>
      </w:tr>
      <w:tr w:rsidR="000D63BB" w:rsidRPr="00C32AC0" w:rsidTr="00024330">
        <w:trPr>
          <w:trHeight w:val="435"/>
        </w:trPr>
        <w:tc>
          <w:tcPr>
            <w:tcW w:w="456" w:type="dxa"/>
            <w:vMerge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0D63BB" w:rsidRPr="00825463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,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8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,300</w:t>
            </w:r>
          </w:p>
        </w:tc>
      </w:tr>
      <w:tr w:rsidR="000D63BB" w:rsidRPr="00C32AC0" w:rsidTr="00024330">
        <w:trPr>
          <w:trHeight w:val="390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Pr="00E540FA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495"/>
        </w:trPr>
        <w:tc>
          <w:tcPr>
            <w:tcW w:w="456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465"/>
        </w:trPr>
        <w:tc>
          <w:tcPr>
            <w:tcW w:w="456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435"/>
        </w:trPr>
        <w:tc>
          <w:tcPr>
            <w:tcW w:w="456" w:type="dxa"/>
            <w:vMerge w:val="restart"/>
          </w:tcPr>
          <w:p w:rsidR="000D63BB" w:rsidRPr="00C32AC0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Pr="00E540FA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00</w:t>
            </w:r>
          </w:p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315"/>
        </w:trPr>
        <w:tc>
          <w:tcPr>
            <w:tcW w:w="456" w:type="dxa"/>
            <w:vMerge/>
          </w:tcPr>
          <w:p w:rsidR="000D63BB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D64BC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00</w:t>
            </w:r>
          </w:p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E540FA" w:rsidRDefault="000D63BB" w:rsidP="00BD2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3BB" w:rsidRPr="00C32AC0" w:rsidTr="00024330">
        <w:trPr>
          <w:trHeight w:val="285"/>
        </w:trPr>
        <w:tc>
          <w:tcPr>
            <w:tcW w:w="456" w:type="dxa"/>
            <w:vMerge w:val="restart"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6" w:type="dxa"/>
            <w:gridSpan w:val="2"/>
            <w:vMerge w:val="restart"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2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0D63BB" w:rsidRPr="00C32AC0" w:rsidTr="00024330">
        <w:trPr>
          <w:trHeight w:val="300"/>
        </w:trPr>
        <w:tc>
          <w:tcPr>
            <w:tcW w:w="456" w:type="dxa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3BB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0D63BB" w:rsidRPr="00C32AC0" w:rsidTr="00024330">
        <w:trPr>
          <w:trHeight w:val="315"/>
        </w:trPr>
        <w:tc>
          <w:tcPr>
            <w:tcW w:w="456" w:type="dxa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D63BB" w:rsidRPr="00BD2776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3BB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  <w:r w:rsidR="00CE64EB"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63BB" w:rsidRPr="00E540FA" w:rsidRDefault="000D63B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3BB" w:rsidRPr="00E540FA" w:rsidRDefault="00B4323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</w:tr>
      <w:tr w:rsidR="00024330" w:rsidRPr="00C32AC0" w:rsidTr="00BD2776">
        <w:trPr>
          <w:trHeight w:val="643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024330" w:rsidRPr="00C32AC0" w:rsidTr="00024330">
        <w:trPr>
          <w:trHeight w:val="33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024330" w:rsidRPr="00C32AC0" w:rsidTr="00024330">
        <w:trPr>
          <w:trHeight w:val="42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024330" w:rsidRPr="00C32AC0" w:rsidTr="00024330">
        <w:trPr>
          <w:trHeight w:val="36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финансового контро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024330" w:rsidRPr="00C32AC0" w:rsidTr="00024330">
        <w:trPr>
          <w:trHeight w:val="37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024330" w:rsidRPr="00C32AC0" w:rsidTr="00024330">
        <w:trPr>
          <w:trHeight w:val="39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024330" w:rsidRPr="00377F89" w:rsidTr="00024330">
        <w:trPr>
          <w:trHeight w:val="315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024330" w:rsidRPr="00377F89" w:rsidTr="00024330">
        <w:trPr>
          <w:trHeight w:val="27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024330" w:rsidRPr="00377F89" w:rsidTr="00024330">
        <w:trPr>
          <w:trHeight w:val="31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024330" w:rsidRPr="00C32AC0" w:rsidTr="00024330">
        <w:trPr>
          <w:trHeight w:val="320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024330" w:rsidRPr="00C32AC0" w:rsidTr="00024330">
        <w:trPr>
          <w:trHeight w:val="30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024330" w:rsidRPr="00C32AC0" w:rsidTr="00024330">
        <w:trPr>
          <w:trHeight w:val="27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024330" w:rsidRPr="00C32AC0" w:rsidTr="00024330">
        <w:trPr>
          <w:trHeight w:val="285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24330" w:rsidRPr="00C32AC0" w:rsidTr="00024330">
        <w:trPr>
          <w:trHeight w:val="28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24330" w:rsidRPr="00C32AC0" w:rsidTr="00024330">
        <w:trPr>
          <w:trHeight w:val="33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24330" w:rsidRPr="00C32AC0" w:rsidTr="00024330">
        <w:trPr>
          <w:trHeight w:val="27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муници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00</w:t>
            </w:r>
          </w:p>
        </w:tc>
      </w:tr>
      <w:tr w:rsidR="00024330" w:rsidRPr="00C32AC0" w:rsidTr="00024330">
        <w:trPr>
          <w:trHeight w:val="39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</w:tr>
      <w:tr w:rsidR="00024330" w:rsidRPr="00C32AC0" w:rsidTr="00024330">
        <w:trPr>
          <w:trHeight w:val="30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0</w:t>
            </w:r>
          </w:p>
        </w:tc>
      </w:tr>
      <w:tr w:rsidR="00024330" w:rsidRPr="00C32AC0" w:rsidTr="00024330">
        <w:trPr>
          <w:trHeight w:val="36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6" w:type="dxa"/>
            <w:gridSpan w:val="2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00</w:t>
            </w:r>
          </w:p>
        </w:tc>
      </w:tr>
      <w:tr w:rsidR="00024330" w:rsidRPr="00C32AC0" w:rsidTr="00024330">
        <w:trPr>
          <w:trHeight w:val="46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6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600</w:t>
            </w:r>
          </w:p>
        </w:tc>
      </w:tr>
      <w:tr w:rsidR="00024330" w:rsidRPr="00C32AC0" w:rsidTr="00024330">
        <w:trPr>
          <w:trHeight w:val="328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00</w:t>
            </w:r>
          </w:p>
        </w:tc>
      </w:tr>
      <w:tr w:rsidR="00024330" w:rsidRPr="00C32AC0" w:rsidTr="00024330">
        <w:trPr>
          <w:trHeight w:val="260"/>
        </w:trPr>
        <w:tc>
          <w:tcPr>
            <w:tcW w:w="456" w:type="dxa"/>
            <w:vMerge w:val="restart"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6" w:type="dxa"/>
            <w:gridSpan w:val="2"/>
            <w:vMerge w:val="restart"/>
          </w:tcPr>
          <w:p w:rsidR="00024330" w:rsidRDefault="00BA3B88" w:rsidP="00BA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</w:t>
            </w:r>
            <w:r w:rsidR="0002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б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вет депутатов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0</w:t>
            </w:r>
          </w:p>
        </w:tc>
      </w:tr>
      <w:tr w:rsidR="00024330" w:rsidRPr="00C32AC0" w:rsidTr="00024330">
        <w:trPr>
          <w:trHeight w:val="345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Pr="00E540FA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4330" w:rsidRPr="00C32AC0" w:rsidTr="00024330">
        <w:trPr>
          <w:trHeight w:val="330"/>
        </w:trPr>
        <w:tc>
          <w:tcPr>
            <w:tcW w:w="456" w:type="dxa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E540FA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Pr="00E540FA" w:rsidRDefault="0073096F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4330" w:rsidRPr="00C32AC0" w:rsidTr="00024330">
        <w:trPr>
          <w:trHeight w:val="405"/>
        </w:trPr>
        <w:tc>
          <w:tcPr>
            <w:tcW w:w="456" w:type="dxa"/>
            <w:vMerge w:val="restart"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24330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7,72</w:t>
            </w:r>
          </w:p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825463" w:rsidRDefault="00E540FA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4330" w:rsidRPr="00F82D98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330" w:rsidRPr="00F82D98" w:rsidRDefault="00BD2776" w:rsidP="00E540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0,</w:t>
            </w:r>
            <w:r w:rsidR="00E540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4330" w:rsidRPr="00C32AC0" w:rsidTr="00024330">
        <w:trPr>
          <w:trHeight w:val="405"/>
        </w:trPr>
        <w:tc>
          <w:tcPr>
            <w:tcW w:w="456" w:type="dxa"/>
            <w:vMerge/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CE64EB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3,500</w:t>
            </w:r>
          </w:p>
          <w:p w:rsidR="0002433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642F5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642F5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A642F5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4,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BD2776" w:rsidP="00024330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5,200</w:t>
            </w:r>
          </w:p>
        </w:tc>
      </w:tr>
      <w:tr w:rsidR="00024330" w:rsidRPr="00C32AC0" w:rsidTr="00024330">
        <w:trPr>
          <w:trHeight w:val="120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30" w:rsidRDefault="00BD277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79,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Pr="00F82D98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330" w:rsidRDefault="00BD2776" w:rsidP="00024330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9,800</w:t>
            </w:r>
          </w:p>
        </w:tc>
      </w:tr>
      <w:tr w:rsidR="00024330" w:rsidRPr="00C32AC0" w:rsidTr="00024330">
        <w:trPr>
          <w:trHeight w:val="420"/>
        </w:trPr>
        <w:tc>
          <w:tcPr>
            <w:tcW w:w="456" w:type="dxa"/>
            <w:tcBorders>
              <w:top w:val="single" w:sz="4" w:space="0" w:color="auto"/>
            </w:tcBorders>
          </w:tcPr>
          <w:p w:rsidR="00024330" w:rsidRPr="00C32AC0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4330" w:rsidRPr="00825463" w:rsidRDefault="00024330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4330" w:rsidRDefault="00196B41" w:rsidP="00BD2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30,8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1110D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,7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1110D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4330" w:rsidRPr="00F82D98" w:rsidRDefault="00A773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3,4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330" w:rsidRDefault="00BD2776" w:rsidP="001110D6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5,</w:t>
            </w:r>
            <w:r w:rsidR="001110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C32AC0" w:rsidRPr="00FD7A4E" w:rsidRDefault="008C0CFB" w:rsidP="004C2D43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32AC0" w:rsidRPr="00FD7A4E" w:rsidSect="000D63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D7A4E"/>
    <w:rsid w:val="000014C7"/>
    <w:rsid w:val="00005BD3"/>
    <w:rsid w:val="000221C8"/>
    <w:rsid w:val="00024330"/>
    <w:rsid w:val="00036851"/>
    <w:rsid w:val="00052878"/>
    <w:rsid w:val="000902BF"/>
    <w:rsid w:val="00097C0E"/>
    <w:rsid w:val="000A24B3"/>
    <w:rsid w:val="000B5B2C"/>
    <w:rsid w:val="000B77F6"/>
    <w:rsid w:val="000C5B6D"/>
    <w:rsid w:val="000D0720"/>
    <w:rsid w:val="000D63BB"/>
    <w:rsid w:val="000E7BFF"/>
    <w:rsid w:val="001007EA"/>
    <w:rsid w:val="001110D6"/>
    <w:rsid w:val="0011470F"/>
    <w:rsid w:val="00177493"/>
    <w:rsid w:val="001816BA"/>
    <w:rsid w:val="001858A0"/>
    <w:rsid w:val="00196B41"/>
    <w:rsid w:val="001F54AF"/>
    <w:rsid w:val="0020591E"/>
    <w:rsid w:val="00211962"/>
    <w:rsid w:val="0023065D"/>
    <w:rsid w:val="00265F1E"/>
    <w:rsid w:val="0027654C"/>
    <w:rsid w:val="002A515D"/>
    <w:rsid w:val="002C40F1"/>
    <w:rsid w:val="002D1BAF"/>
    <w:rsid w:val="002D69CC"/>
    <w:rsid w:val="002F0CAF"/>
    <w:rsid w:val="00311AC1"/>
    <w:rsid w:val="003168D8"/>
    <w:rsid w:val="003628E1"/>
    <w:rsid w:val="00373CF0"/>
    <w:rsid w:val="00377F89"/>
    <w:rsid w:val="003D53A6"/>
    <w:rsid w:val="003F6196"/>
    <w:rsid w:val="00400A31"/>
    <w:rsid w:val="00403300"/>
    <w:rsid w:val="00405479"/>
    <w:rsid w:val="004211B6"/>
    <w:rsid w:val="00422C50"/>
    <w:rsid w:val="004470DE"/>
    <w:rsid w:val="00447DE9"/>
    <w:rsid w:val="00460C7E"/>
    <w:rsid w:val="00460D96"/>
    <w:rsid w:val="00474791"/>
    <w:rsid w:val="00477264"/>
    <w:rsid w:val="004A0ECD"/>
    <w:rsid w:val="004B193D"/>
    <w:rsid w:val="004B2AEC"/>
    <w:rsid w:val="004C2D43"/>
    <w:rsid w:val="004E2604"/>
    <w:rsid w:val="00502A1B"/>
    <w:rsid w:val="00510E45"/>
    <w:rsid w:val="00543A4A"/>
    <w:rsid w:val="00563068"/>
    <w:rsid w:val="00572FCF"/>
    <w:rsid w:val="005938DA"/>
    <w:rsid w:val="005946DD"/>
    <w:rsid w:val="005A675A"/>
    <w:rsid w:val="005B312C"/>
    <w:rsid w:val="005B421B"/>
    <w:rsid w:val="005C0B26"/>
    <w:rsid w:val="005C7CDA"/>
    <w:rsid w:val="005D47ED"/>
    <w:rsid w:val="005D5A54"/>
    <w:rsid w:val="00686965"/>
    <w:rsid w:val="006E065E"/>
    <w:rsid w:val="006E50D2"/>
    <w:rsid w:val="007250DD"/>
    <w:rsid w:val="00726407"/>
    <w:rsid w:val="0073096F"/>
    <w:rsid w:val="00742749"/>
    <w:rsid w:val="007519F1"/>
    <w:rsid w:val="00770177"/>
    <w:rsid w:val="00774EE7"/>
    <w:rsid w:val="0079356A"/>
    <w:rsid w:val="00805523"/>
    <w:rsid w:val="00806E00"/>
    <w:rsid w:val="00825463"/>
    <w:rsid w:val="00825DC8"/>
    <w:rsid w:val="00862EA8"/>
    <w:rsid w:val="008C0907"/>
    <w:rsid w:val="008C0CFB"/>
    <w:rsid w:val="009133BB"/>
    <w:rsid w:val="00946461"/>
    <w:rsid w:val="00955BBD"/>
    <w:rsid w:val="0096081A"/>
    <w:rsid w:val="009B6FEB"/>
    <w:rsid w:val="00A24C3E"/>
    <w:rsid w:val="00A26CFC"/>
    <w:rsid w:val="00A51344"/>
    <w:rsid w:val="00A642F5"/>
    <w:rsid w:val="00A773B2"/>
    <w:rsid w:val="00AA024B"/>
    <w:rsid w:val="00AB0857"/>
    <w:rsid w:val="00AE6748"/>
    <w:rsid w:val="00B1031D"/>
    <w:rsid w:val="00B11535"/>
    <w:rsid w:val="00B17EF3"/>
    <w:rsid w:val="00B40102"/>
    <w:rsid w:val="00B43232"/>
    <w:rsid w:val="00B4408E"/>
    <w:rsid w:val="00B7140D"/>
    <w:rsid w:val="00B935DE"/>
    <w:rsid w:val="00BA3B88"/>
    <w:rsid w:val="00BB23D1"/>
    <w:rsid w:val="00BD2776"/>
    <w:rsid w:val="00BE4275"/>
    <w:rsid w:val="00BF72EB"/>
    <w:rsid w:val="00C32AC0"/>
    <w:rsid w:val="00C3494A"/>
    <w:rsid w:val="00C862A3"/>
    <w:rsid w:val="00C90DC7"/>
    <w:rsid w:val="00CC6430"/>
    <w:rsid w:val="00CE1C41"/>
    <w:rsid w:val="00CE492B"/>
    <w:rsid w:val="00CE64EB"/>
    <w:rsid w:val="00CF7904"/>
    <w:rsid w:val="00D051D4"/>
    <w:rsid w:val="00D057F1"/>
    <w:rsid w:val="00D25121"/>
    <w:rsid w:val="00D542C4"/>
    <w:rsid w:val="00D61752"/>
    <w:rsid w:val="00D61934"/>
    <w:rsid w:val="00D62624"/>
    <w:rsid w:val="00D62C59"/>
    <w:rsid w:val="00D64BCA"/>
    <w:rsid w:val="00D74634"/>
    <w:rsid w:val="00D975E1"/>
    <w:rsid w:val="00DB1C8B"/>
    <w:rsid w:val="00DD0D3D"/>
    <w:rsid w:val="00DE0ACF"/>
    <w:rsid w:val="00DE2ACC"/>
    <w:rsid w:val="00E0003D"/>
    <w:rsid w:val="00E400BD"/>
    <w:rsid w:val="00E540FA"/>
    <w:rsid w:val="00E57B48"/>
    <w:rsid w:val="00EA26EF"/>
    <w:rsid w:val="00EA428C"/>
    <w:rsid w:val="00EB07FF"/>
    <w:rsid w:val="00EC3DF9"/>
    <w:rsid w:val="00EC57EA"/>
    <w:rsid w:val="00F35983"/>
    <w:rsid w:val="00F445CE"/>
    <w:rsid w:val="00F54BC2"/>
    <w:rsid w:val="00F55F74"/>
    <w:rsid w:val="00F60DA9"/>
    <w:rsid w:val="00F648E5"/>
    <w:rsid w:val="00F674F6"/>
    <w:rsid w:val="00F82D98"/>
    <w:rsid w:val="00F92AFE"/>
    <w:rsid w:val="00FD7A4E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A4E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rsid w:val="0002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133BB"/>
    <w:rPr>
      <w:b/>
      <w:bCs/>
    </w:rPr>
  </w:style>
  <w:style w:type="paragraph" w:styleId="a6">
    <w:name w:val="List Paragraph"/>
    <w:basedOn w:val="a"/>
    <w:uiPriority w:val="34"/>
    <w:qFormat/>
    <w:rsid w:val="000D63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1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70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50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7FFE-C13D-4CAB-8F17-8A6B6BCA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Buh</cp:lastModifiedBy>
  <cp:revision>2</cp:revision>
  <cp:lastPrinted>2019-04-14T11:07:00Z</cp:lastPrinted>
  <dcterms:created xsi:type="dcterms:W3CDTF">2019-04-14T12:12:00Z</dcterms:created>
  <dcterms:modified xsi:type="dcterms:W3CDTF">2019-04-14T12:12:00Z</dcterms:modified>
</cp:coreProperties>
</file>